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DE" w:rsidRDefault="00E757DE" w:rsidP="00E757DE">
      <w:pPr>
        <w:pStyle w:val="NoSpacing"/>
      </w:pPr>
      <w:r>
        <w:t>===========================================================================</w:t>
      </w:r>
    </w:p>
    <w:p w:rsidR="00E757DE" w:rsidRPr="00E757DE" w:rsidRDefault="00E757DE" w:rsidP="00C86D3A">
      <w:pPr>
        <w:pStyle w:val="NoSpacing"/>
        <w:rPr>
          <w:b/>
        </w:rPr>
      </w:pPr>
    </w:p>
    <w:p w:rsidR="00E757DE" w:rsidRPr="00E757DE" w:rsidRDefault="00E757DE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</w:t>
      </w:r>
      <w:r>
        <w:rPr>
          <w:b/>
          <w:sz w:val="32"/>
        </w:rPr>
        <w:t>b</w:t>
      </w:r>
      <w:r>
        <w:rPr>
          <w:b/>
          <w:sz w:val="32"/>
        </w:rPr>
        <w:t xml:space="preserve"> - changelog</w:t>
      </w:r>
    </w:p>
    <w:p w:rsidR="00E757DE" w:rsidRDefault="00E757DE" w:rsidP="00C86D3A">
      <w:pPr>
        <w:pStyle w:val="NoSpacing"/>
      </w:pPr>
    </w:p>
    <w:p w:rsidR="00E757DE" w:rsidRDefault="00E757DE" w:rsidP="00C86D3A">
      <w:pPr>
        <w:pStyle w:val="NoSpacing"/>
        <w:numPr>
          <w:ilvl w:val="0"/>
          <w:numId w:val="2"/>
        </w:numPr>
      </w:pPr>
      <w:r>
        <w:t>Optymalizacja kodu i zwiększenie wydajności.</w:t>
      </w:r>
    </w:p>
    <w:p w:rsidR="00E757DE" w:rsidRDefault="00E757DE" w:rsidP="00E757DE">
      <w:pPr>
        <w:pStyle w:val="NoSpacing"/>
      </w:pPr>
      <w:bookmarkStart w:id="0" w:name="_GoBack"/>
      <w:bookmarkEnd w:id="0"/>
    </w:p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4959AA" w:rsidRDefault="00642A7D" w:rsidP="004959A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 w:rsidR="004959AA">
        <w:t xml:space="preserve"> (z zakresu palety RGB).</w:t>
      </w:r>
    </w:p>
    <w:p w:rsidR="00C86D3A" w:rsidRDefault="004959AA" w:rsidP="004959AA">
      <w:pPr>
        <w:pStyle w:val="NoSpacing"/>
        <w:ind w:left="1440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4959AA" w:rsidRDefault="008149D9" w:rsidP="004959AA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4959AA" w:rsidP="004959AA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A9F" w:rsidRDefault="000C5A9F" w:rsidP="00642A7D">
      <w:pPr>
        <w:spacing w:after="0" w:line="240" w:lineRule="auto"/>
      </w:pPr>
      <w:r>
        <w:separator/>
      </w:r>
    </w:p>
  </w:endnote>
  <w:endnote w:type="continuationSeparator" w:id="0">
    <w:p w:rsidR="000C5A9F" w:rsidRDefault="000C5A9F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A9F" w:rsidRDefault="000C5A9F" w:rsidP="00642A7D">
      <w:pPr>
        <w:spacing w:after="0" w:line="240" w:lineRule="auto"/>
      </w:pPr>
      <w:r>
        <w:separator/>
      </w:r>
    </w:p>
  </w:footnote>
  <w:footnote w:type="continuationSeparator" w:id="0">
    <w:p w:rsidR="000C5A9F" w:rsidRDefault="000C5A9F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0C5A9F"/>
    <w:rsid w:val="001B114F"/>
    <w:rsid w:val="004959AA"/>
    <w:rsid w:val="00642A7D"/>
    <w:rsid w:val="008149D9"/>
    <w:rsid w:val="00C62333"/>
    <w:rsid w:val="00C86D3A"/>
    <w:rsid w:val="00E7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5B0F-61B1-4510-AC38-7A94216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7</cp:revision>
  <dcterms:created xsi:type="dcterms:W3CDTF">2019-01-08T10:36:00Z</dcterms:created>
  <dcterms:modified xsi:type="dcterms:W3CDTF">2019-01-08T10:54:00Z</dcterms:modified>
</cp:coreProperties>
</file>